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A2" w:rsidRPr="00E2754F" w:rsidRDefault="00C21C62" w:rsidP="00C21C62">
      <w:pPr>
        <w:pStyle w:val="30"/>
        <w:shd w:val="clear" w:color="auto" w:fill="auto"/>
        <w:spacing w:line="240" w:lineRule="auto"/>
        <w:jc w:val="right"/>
        <w:rPr>
          <w:b w:val="0"/>
          <w:sz w:val="24"/>
          <w:szCs w:val="24"/>
          <w:lang w:bidi="ru-RU"/>
        </w:rPr>
      </w:pPr>
      <w:r w:rsidRPr="00E2754F">
        <w:rPr>
          <w:b w:val="0"/>
          <w:sz w:val="24"/>
          <w:szCs w:val="24"/>
          <w:lang w:bidi="ru-RU"/>
        </w:rPr>
        <w:t>ПРОЕКТ</w:t>
      </w:r>
    </w:p>
    <w:p w:rsidR="00ED16FA" w:rsidRPr="00E2754F" w:rsidRDefault="00ED16FA" w:rsidP="00ED16FA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E2754F">
        <w:rPr>
          <w:sz w:val="28"/>
          <w:szCs w:val="28"/>
          <w:lang w:bidi="ru-RU"/>
        </w:rPr>
        <w:t>Повестка</w:t>
      </w:r>
    </w:p>
    <w:p w:rsidR="00ED16FA" w:rsidRPr="00E2754F" w:rsidRDefault="00ED16FA" w:rsidP="00ED16FA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E2754F">
        <w:rPr>
          <w:sz w:val="28"/>
          <w:szCs w:val="28"/>
          <w:lang w:bidi="ru-RU"/>
        </w:rPr>
        <w:t>заседания постоянного комитета Брянской областной Думы                           по законодательству и местному самоуправлению</w:t>
      </w:r>
      <w:r w:rsidR="005930D5" w:rsidRPr="00E2754F">
        <w:rPr>
          <w:sz w:val="28"/>
          <w:szCs w:val="28"/>
          <w:lang w:bidi="ru-RU"/>
        </w:rPr>
        <w:t xml:space="preserve"> </w:t>
      </w:r>
    </w:p>
    <w:p w:rsidR="00ED16FA" w:rsidRPr="00E2754F" w:rsidRDefault="00ED16FA" w:rsidP="00ED16FA">
      <w:pPr>
        <w:pStyle w:val="2"/>
        <w:shd w:val="clear" w:color="auto" w:fill="auto"/>
        <w:spacing w:before="0" w:after="0" w:line="322" w:lineRule="exact"/>
        <w:ind w:left="1065"/>
        <w:jc w:val="left"/>
        <w:rPr>
          <w:b w:val="0"/>
          <w:sz w:val="28"/>
          <w:szCs w:val="28"/>
        </w:rPr>
      </w:pPr>
    </w:p>
    <w:p w:rsidR="00ED16FA" w:rsidRPr="00BB5E9B" w:rsidRDefault="00B222BB" w:rsidP="00ED16FA">
      <w:pPr>
        <w:pStyle w:val="40"/>
        <w:shd w:val="clear" w:color="auto" w:fill="auto"/>
        <w:tabs>
          <w:tab w:val="left" w:pos="4282"/>
        </w:tabs>
        <w:spacing w:after="0" w:line="240" w:lineRule="auto"/>
        <w:jc w:val="both"/>
        <w:rPr>
          <w:sz w:val="28"/>
          <w:szCs w:val="28"/>
          <w:lang w:bidi="ru-RU"/>
        </w:rPr>
      </w:pPr>
      <w:r w:rsidRPr="00BB5E9B">
        <w:rPr>
          <w:sz w:val="28"/>
          <w:szCs w:val="28"/>
          <w:lang w:bidi="ru-RU"/>
        </w:rPr>
        <w:t>9</w:t>
      </w:r>
      <w:r w:rsidR="00E2754F" w:rsidRPr="00BB5E9B">
        <w:rPr>
          <w:sz w:val="28"/>
          <w:szCs w:val="28"/>
          <w:lang w:bidi="ru-RU"/>
        </w:rPr>
        <w:t xml:space="preserve"> июля</w:t>
      </w:r>
      <w:r w:rsidR="005A555A" w:rsidRPr="00BB5E9B">
        <w:rPr>
          <w:sz w:val="28"/>
          <w:szCs w:val="28"/>
          <w:lang w:bidi="ru-RU"/>
        </w:rPr>
        <w:t xml:space="preserve"> 2026</w:t>
      </w:r>
      <w:r w:rsidR="00ED16FA" w:rsidRPr="00BB5E9B">
        <w:rPr>
          <w:sz w:val="28"/>
          <w:szCs w:val="28"/>
          <w:lang w:bidi="ru-RU"/>
        </w:rPr>
        <w:t xml:space="preserve"> года                 </w:t>
      </w:r>
      <w:r w:rsidR="00BB5E9B">
        <w:rPr>
          <w:sz w:val="28"/>
          <w:szCs w:val="28"/>
          <w:lang w:bidi="ru-RU"/>
        </w:rPr>
        <w:t xml:space="preserve">  </w:t>
      </w:r>
      <w:r w:rsidR="00ED16FA" w:rsidRPr="00BB5E9B">
        <w:rPr>
          <w:sz w:val="28"/>
          <w:szCs w:val="28"/>
          <w:lang w:bidi="ru-RU"/>
        </w:rPr>
        <w:t xml:space="preserve">       </w:t>
      </w:r>
      <w:r w:rsidR="005A48DA" w:rsidRPr="00BB5E9B">
        <w:rPr>
          <w:sz w:val="28"/>
          <w:szCs w:val="28"/>
          <w:lang w:bidi="ru-RU"/>
        </w:rPr>
        <w:t xml:space="preserve">         </w:t>
      </w:r>
      <w:r w:rsidR="00C21C62" w:rsidRPr="00BB5E9B">
        <w:rPr>
          <w:sz w:val="28"/>
          <w:szCs w:val="28"/>
          <w:lang w:bidi="ru-RU"/>
        </w:rPr>
        <w:t xml:space="preserve">       </w:t>
      </w:r>
      <w:r w:rsidR="00870E37" w:rsidRPr="00BB5E9B">
        <w:rPr>
          <w:sz w:val="28"/>
          <w:szCs w:val="28"/>
          <w:lang w:bidi="ru-RU"/>
        </w:rPr>
        <w:t xml:space="preserve">       </w:t>
      </w:r>
      <w:r w:rsidR="00C21C62" w:rsidRPr="00BB5E9B">
        <w:rPr>
          <w:sz w:val="28"/>
          <w:szCs w:val="28"/>
          <w:lang w:bidi="ru-RU"/>
        </w:rPr>
        <w:t xml:space="preserve">               </w:t>
      </w:r>
      <w:r w:rsidR="00F9119F" w:rsidRPr="00BB5E9B">
        <w:rPr>
          <w:sz w:val="28"/>
          <w:szCs w:val="28"/>
          <w:lang w:bidi="ru-RU"/>
        </w:rPr>
        <w:t xml:space="preserve"> </w:t>
      </w:r>
      <w:r w:rsidR="00284F49" w:rsidRPr="00BB5E9B">
        <w:rPr>
          <w:sz w:val="28"/>
          <w:szCs w:val="28"/>
          <w:lang w:bidi="ru-RU"/>
        </w:rPr>
        <w:t xml:space="preserve">    </w:t>
      </w:r>
      <w:r w:rsidR="002A3C89" w:rsidRPr="00BB5E9B">
        <w:rPr>
          <w:sz w:val="28"/>
          <w:szCs w:val="28"/>
          <w:lang w:bidi="ru-RU"/>
        </w:rPr>
        <w:t xml:space="preserve"> </w:t>
      </w:r>
      <w:r w:rsidR="001F2286" w:rsidRPr="00BB5E9B">
        <w:rPr>
          <w:sz w:val="28"/>
          <w:szCs w:val="28"/>
          <w:lang w:bidi="ru-RU"/>
        </w:rPr>
        <w:t xml:space="preserve"> </w:t>
      </w:r>
      <w:r w:rsidR="006D0E3C" w:rsidRPr="00BB5E9B">
        <w:rPr>
          <w:sz w:val="28"/>
          <w:szCs w:val="28"/>
          <w:lang w:bidi="ru-RU"/>
        </w:rPr>
        <w:t xml:space="preserve">     </w:t>
      </w:r>
      <w:r w:rsidR="00093339" w:rsidRPr="00BB5E9B">
        <w:rPr>
          <w:sz w:val="28"/>
          <w:szCs w:val="28"/>
          <w:lang w:bidi="ru-RU"/>
        </w:rPr>
        <w:t xml:space="preserve">  </w:t>
      </w:r>
      <w:r w:rsidRPr="00BB5E9B">
        <w:rPr>
          <w:sz w:val="28"/>
          <w:szCs w:val="28"/>
          <w:lang w:bidi="ru-RU"/>
        </w:rPr>
        <w:t>12</w:t>
      </w:r>
      <w:r w:rsidR="00ED16FA" w:rsidRPr="00BB5E9B">
        <w:rPr>
          <w:sz w:val="28"/>
          <w:szCs w:val="28"/>
          <w:lang w:bidi="ru-RU"/>
        </w:rPr>
        <w:t xml:space="preserve"> час.</w:t>
      </w:r>
      <w:r w:rsidR="00E2754F" w:rsidRPr="00BB5E9B">
        <w:rPr>
          <w:sz w:val="28"/>
          <w:szCs w:val="28"/>
          <w:lang w:bidi="ru-RU"/>
        </w:rPr>
        <w:t xml:space="preserve"> 0</w:t>
      </w:r>
      <w:r w:rsidR="003C001B" w:rsidRPr="00BB5E9B">
        <w:rPr>
          <w:sz w:val="28"/>
          <w:szCs w:val="28"/>
          <w:lang w:bidi="ru-RU"/>
        </w:rPr>
        <w:t>0 мин</w:t>
      </w:r>
      <w:r w:rsidR="002A3C89" w:rsidRPr="00BB5E9B">
        <w:rPr>
          <w:sz w:val="28"/>
          <w:szCs w:val="28"/>
          <w:lang w:bidi="ru-RU"/>
        </w:rPr>
        <w:t>.</w:t>
      </w:r>
    </w:p>
    <w:p w:rsidR="00440DA4" w:rsidRPr="00E2754F" w:rsidRDefault="00440DA4" w:rsidP="005530B5">
      <w:pPr>
        <w:pStyle w:val="a3"/>
        <w:jc w:val="both"/>
        <w:rPr>
          <w:szCs w:val="28"/>
        </w:rPr>
      </w:pPr>
    </w:p>
    <w:p w:rsidR="00BE7C18" w:rsidRPr="00B222BB" w:rsidRDefault="00FF22C7" w:rsidP="00BE7C18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1. </w:t>
      </w:r>
      <w:r w:rsidR="00BE7C18" w:rsidRPr="00B222BB">
        <w:rPr>
          <w:szCs w:val="28"/>
          <w:lang w:bidi="ru-RU"/>
        </w:rPr>
        <w:t xml:space="preserve">О </w:t>
      </w:r>
      <w:r w:rsidR="00BE7C18" w:rsidRPr="00B222BB">
        <w:rPr>
          <w:szCs w:val="28"/>
        </w:rPr>
        <w:t>проекте закона Брянской области «Об установлении особенностей предоставления земельных участков в собственность или в безвозмездное пользование и порядке передачи в собственность жилых помещений гражданам, получившим меры социальной поддержки в период проведения специальной военной операции» (для рассмотрения во втором и третьем чтениях).</w:t>
      </w:r>
    </w:p>
    <w:p w:rsidR="004A25F0" w:rsidRDefault="004A25F0" w:rsidP="004A25F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2754F">
        <w:rPr>
          <w:szCs w:val="28"/>
        </w:rPr>
        <w:t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</w:t>
      </w:r>
    </w:p>
    <w:p w:rsidR="003F4DFD" w:rsidRDefault="003F4DFD" w:rsidP="004A25F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глашен </w:t>
      </w:r>
      <w:proofErr w:type="spellStart"/>
      <w:r>
        <w:rPr>
          <w:bCs/>
          <w:szCs w:val="28"/>
        </w:rPr>
        <w:t>Минченко</w:t>
      </w:r>
      <w:proofErr w:type="spellEnd"/>
      <w:r>
        <w:rPr>
          <w:bCs/>
          <w:szCs w:val="28"/>
        </w:rPr>
        <w:t xml:space="preserve"> Александр Васильевич</w:t>
      </w:r>
      <w:r>
        <w:rPr>
          <w:szCs w:val="28"/>
        </w:rPr>
        <w:t xml:space="preserve"> – директор департамента региональной безопасности Брянской области. </w:t>
      </w:r>
    </w:p>
    <w:p w:rsidR="004A25F0" w:rsidRDefault="004A25F0" w:rsidP="004A25F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E32175" w:rsidRPr="00E32175" w:rsidRDefault="00FF22C7" w:rsidP="00E3217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25F0" w:rsidRPr="00E32175">
        <w:rPr>
          <w:rFonts w:ascii="Times New Roman" w:hAnsi="Times New Roman" w:cs="Times New Roman"/>
          <w:sz w:val="28"/>
          <w:szCs w:val="28"/>
        </w:rPr>
        <w:t xml:space="preserve">. </w:t>
      </w:r>
      <w:r w:rsidR="00E32175" w:rsidRPr="00E32175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екте закона Брянской области «</w:t>
      </w:r>
      <w:r w:rsidR="00E32175" w:rsidRPr="00E32175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Брянской области «О создании должностей мировых судей и судебных участков в Брянской области» (внесен </w:t>
      </w:r>
      <w:proofErr w:type="gramStart"/>
      <w:r w:rsidR="00E32175" w:rsidRPr="00E32175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="00E32175" w:rsidRPr="00E32175">
        <w:rPr>
          <w:rFonts w:ascii="Times New Roman" w:hAnsi="Times New Roman" w:cs="Times New Roman"/>
          <w:sz w:val="28"/>
          <w:szCs w:val="28"/>
        </w:rPr>
        <w:t xml:space="preserve"> обязанности Губернатора Брянской области).  </w:t>
      </w:r>
    </w:p>
    <w:p w:rsidR="00E32175" w:rsidRPr="00E32175" w:rsidRDefault="00E32175" w:rsidP="00E321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32175">
        <w:rPr>
          <w:szCs w:val="28"/>
        </w:rPr>
        <w:t xml:space="preserve">Информация </w:t>
      </w:r>
      <w:proofErr w:type="spellStart"/>
      <w:r w:rsidRPr="00E32175">
        <w:rPr>
          <w:bCs/>
          <w:szCs w:val="28"/>
        </w:rPr>
        <w:t>Снытко</w:t>
      </w:r>
      <w:proofErr w:type="spellEnd"/>
      <w:r w:rsidRPr="00E32175">
        <w:rPr>
          <w:bCs/>
          <w:szCs w:val="28"/>
        </w:rPr>
        <w:t xml:space="preserve"> Виктора Ивановича</w:t>
      </w:r>
      <w:r w:rsidRPr="00E32175">
        <w:rPr>
          <w:szCs w:val="28"/>
        </w:rPr>
        <w:t xml:space="preserve"> – начальника управления мировой юстиции Брянской области.</w:t>
      </w:r>
    </w:p>
    <w:p w:rsidR="00E32175" w:rsidRDefault="00E32175" w:rsidP="0008044E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7F4EB5" w:rsidRPr="009E6C0C" w:rsidRDefault="00FF22C7" w:rsidP="007F4EB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>3</w:t>
      </w:r>
      <w:r w:rsidR="005A555A" w:rsidRPr="007F4EB5">
        <w:rPr>
          <w:szCs w:val="28"/>
          <w:shd w:val="clear" w:color="auto" w:fill="FFFFFF"/>
        </w:rPr>
        <w:t>.</w:t>
      </w:r>
      <w:r w:rsidR="006C658D" w:rsidRPr="007F4EB5">
        <w:rPr>
          <w:szCs w:val="28"/>
        </w:rPr>
        <w:t xml:space="preserve"> </w:t>
      </w:r>
      <w:r w:rsidR="007F4EB5">
        <w:rPr>
          <w:szCs w:val="28"/>
        </w:rPr>
        <w:t xml:space="preserve">О </w:t>
      </w:r>
      <w:r w:rsidR="007F4EB5" w:rsidRPr="009E6C0C">
        <w:rPr>
          <w:szCs w:val="28"/>
          <w:lang w:bidi="ru-RU"/>
        </w:rPr>
        <w:t>законодательной инициативе постоянного комитета Брянской областной Думы по законодательству и местному самоуправлению</w:t>
      </w:r>
      <w:r w:rsidR="007F4EB5">
        <w:rPr>
          <w:szCs w:val="28"/>
          <w:lang w:bidi="ru-RU"/>
        </w:rPr>
        <w:t xml:space="preserve"> </w:t>
      </w:r>
      <w:r w:rsidR="007F4EB5">
        <w:rPr>
          <w:szCs w:val="28"/>
          <w:lang w:bidi="ru-RU"/>
        </w:rPr>
        <w:br/>
      </w:r>
      <w:r w:rsidR="007F4EB5" w:rsidRPr="009E6C0C">
        <w:rPr>
          <w:szCs w:val="28"/>
          <w:lang w:bidi="ru-RU"/>
        </w:rPr>
        <w:t xml:space="preserve">по внесению в Брянскую областную Думу проекта закона </w:t>
      </w:r>
      <w:r w:rsidR="007F4EB5" w:rsidRPr="009E6C0C">
        <w:rPr>
          <w:szCs w:val="28"/>
        </w:rPr>
        <w:t>Брянской области «</w:t>
      </w:r>
      <w:r w:rsidR="007F4EB5">
        <w:rPr>
          <w:color w:val="000000"/>
          <w:lang w:bidi="ru-RU"/>
        </w:rPr>
        <w:t>О внесении изменений</w:t>
      </w:r>
      <w:r w:rsidR="007F4EB5" w:rsidRPr="00997C56">
        <w:rPr>
          <w:color w:val="000000"/>
          <w:lang w:bidi="ru-RU"/>
        </w:rPr>
        <w:t xml:space="preserve"> в Закон Брянской области «</w:t>
      </w:r>
      <w:r w:rsidR="007F4EB5">
        <w:rPr>
          <w:color w:val="000000"/>
          <w:lang w:bidi="ru-RU"/>
        </w:rPr>
        <w:t>О статусе депутата Брянской областной Думы</w:t>
      </w:r>
      <w:r w:rsidR="007F4EB5" w:rsidRPr="009E6C0C">
        <w:rPr>
          <w:szCs w:val="28"/>
        </w:rPr>
        <w:t>».</w:t>
      </w:r>
    </w:p>
    <w:p w:rsidR="00B043BF" w:rsidRDefault="007F4EB5" w:rsidP="00B043BF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2754F">
        <w:rPr>
          <w:szCs w:val="28"/>
        </w:rPr>
        <w:t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</w:t>
      </w:r>
    </w:p>
    <w:p w:rsidR="00B043BF" w:rsidRDefault="00B043BF" w:rsidP="00B043BF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4A25F0" w:rsidRPr="00534AF6" w:rsidRDefault="00FF22C7" w:rsidP="00534AF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EB5">
        <w:rPr>
          <w:rFonts w:ascii="Times New Roman" w:hAnsi="Times New Roman" w:cs="Times New Roman"/>
          <w:sz w:val="28"/>
          <w:szCs w:val="28"/>
        </w:rPr>
        <w:t xml:space="preserve">. </w:t>
      </w:r>
      <w:r w:rsidR="004A25F0" w:rsidRPr="00842BAB">
        <w:rPr>
          <w:rFonts w:ascii="Times New Roman" w:hAnsi="Times New Roman" w:cs="Times New Roman"/>
          <w:sz w:val="28"/>
          <w:szCs w:val="28"/>
        </w:rPr>
        <w:t xml:space="preserve">О законодательной инициативе Брянской областной Думы </w:t>
      </w:r>
      <w:r w:rsidR="004A25F0" w:rsidRPr="00842BAB">
        <w:rPr>
          <w:rFonts w:ascii="Times New Roman" w:hAnsi="Times New Roman" w:cs="Times New Roman"/>
          <w:sz w:val="28"/>
          <w:szCs w:val="28"/>
        </w:rPr>
        <w:br/>
        <w:t>по внесению в Государственную Думу Федерального Собрания Российской Федерации проекта федерального закона</w:t>
      </w:r>
      <w:r w:rsidRPr="00842BAB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Pr="00842BAB">
        <w:rPr>
          <w:rFonts w:ascii="Times New Roman" w:hAnsi="Times New Roman" w:cs="Times New Roman"/>
          <w:sz w:val="28"/>
          <w:szCs w:val="28"/>
        </w:rPr>
        <w:br/>
        <w:t>в статью</w:t>
      </w:r>
      <w:r w:rsidR="004A25F0" w:rsidRPr="00842BAB">
        <w:rPr>
          <w:rFonts w:ascii="Times New Roman" w:hAnsi="Times New Roman" w:cs="Times New Roman"/>
          <w:sz w:val="28"/>
          <w:szCs w:val="28"/>
        </w:rPr>
        <w:t xml:space="preserve"> </w:t>
      </w:r>
      <w:r w:rsidRPr="00842BAB">
        <w:rPr>
          <w:rFonts w:ascii="Times New Roman" w:hAnsi="Times New Roman" w:cs="Times New Roman"/>
          <w:sz w:val="28"/>
          <w:szCs w:val="28"/>
        </w:rPr>
        <w:t>23.1</w:t>
      </w:r>
      <w:r w:rsidR="004A25F0" w:rsidRPr="00842BAB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842BAB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4A25F0" w:rsidRPr="00842BAB">
        <w:rPr>
          <w:rFonts w:ascii="Times New Roman" w:hAnsi="Times New Roman" w:cs="Times New Roman"/>
          <w:sz w:val="28"/>
          <w:szCs w:val="28"/>
        </w:rPr>
        <w:t>».</w:t>
      </w:r>
    </w:p>
    <w:p w:rsidR="004A25F0" w:rsidRPr="001C4EE2" w:rsidRDefault="004A25F0" w:rsidP="004A25F0">
      <w:pPr>
        <w:pStyle w:val="31"/>
        <w:tabs>
          <w:tab w:val="left" w:pos="2545"/>
        </w:tabs>
        <w:spacing w:after="0"/>
        <w:ind w:left="0" w:firstLine="709"/>
        <w:jc w:val="both"/>
        <w:rPr>
          <w:sz w:val="28"/>
          <w:szCs w:val="28"/>
        </w:rPr>
      </w:pPr>
      <w:r w:rsidRPr="00842BAB">
        <w:rPr>
          <w:sz w:val="28"/>
          <w:szCs w:val="28"/>
        </w:rPr>
        <w:t xml:space="preserve">Информация </w:t>
      </w:r>
      <w:r w:rsidR="00FF22C7" w:rsidRPr="001C4EE2">
        <w:rPr>
          <w:sz w:val="28"/>
          <w:szCs w:val="28"/>
        </w:rPr>
        <w:t>Резунова Александра Григорьевича</w:t>
      </w:r>
      <w:r w:rsidRPr="001C4EE2">
        <w:rPr>
          <w:sz w:val="28"/>
          <w:szCs w:val="28"/>
        </w:rPr>
        <w:t xml:space="preserve"> – председателя постоянного комитета Брянской областной Думы по </w:t>
      </w:r>
      <w:r w:rsidR="00FF22C7" w:rsidRPr="001C4EE2">
        <w:rPr>
          <w:sz w:val="28"/>
          <w:szCs w:val="28"/>
        </w:rPr>
        <w:t xml:space="preserve">аграрной политике </w:t>
      </w:r>
      <w:r w:rsidR="00842BAB" w:rsidRPr="001C4EE2">
        <w:rPr>
          <w:sz w:val="28"/>
          <w:szCs w:val="28"/>
        </w:rPr>
        <w:br/>
      </w:r>
      <w:r w:rsidR="00FF22C7" w:rsidRPr="001C4EE2">
        <w:rPr>
          <w:sz w:val="28"/>
          <w:szCs w:val="28"/>
        </w:rPr>
        <w:t>и природопользованию</w:t>
      </w:r>
      <w:r w:rsidRPr="001C4EE2">
        <w:rPr>
          <w:sz w:val="28"/>
          <w:szCs w:val="28"/>
        </w:rPr>
        <w:t xml:space="preserve">. </w:t>
      </w:r>
    </w:p>
    <w:p w:rsidR="004A25F0" w:rsidRDefault="004A25F0" w:rsidP="00A3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2C7" w:rsidRPr="003F4DFD" w:rsidRDefault="00534AF6" w:rsidP="00FF22C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F22C7" w:rsidRPr="003F4DFD">
        <w:rPr>
          <w:rFonts w:ascii="Times New Roman" w:hAnsi="Times New Roman" w:cs="Times New Roman"/>
          <w:sz w:val="28"/>
          <w:szCs w:val="28"/>
        </w:rPr>
        <w:t xml:space="preserve">. О законодательной инициативе Брянской областной Думы </w:t>
      </w:r>
      <w:r w:rsidR="00FF22C7" w:rsidRPr="003F4DFD">
        <w:rPr>
          <w:rFonts w:ascii="Times New Roman" w:hAnsi="Times New Roman" w:cs="Times New Roman"/>
          <w:sz w:val="28"/>
          <w:szCs w:val="28"/>
        </w:rPr>
        <w:br/>
        <w:t xml:space="preserve">по внесению в Государственную Думу Федерального Собрания Российской Федерации проекта федерального закона «О внесении изменения </w:t>
      </w:r>
      <w:r w:rsidR="00FF22C7" w:rsidRPr="003F4DFD">
        <w:rPr>
          <w:rFonts w:ascii="Times New Roman" w:hAnsi="Times New Roman" w:cs="Times New Roman"/>
          <w:sz w:val="28"/>
          <w:szCs w:val="28"/>
        </w:rPr>
        <w:br/>
        <w:t>в часть 7 статьи 8.2 Кодекса Российской Федерации об административных правонарушениях».</w:t>
      </w:r>
    </w:p>
    <w:p w:rsidR="002C0979" w:rsidRDefault="00FF22C7" w:rsidP="002C0979">
      <w:pPr>
        <w:pStyle w:val="31"/>
        <w:tabs>
          <w:tab w:val="left" w:pos="2545"/>
        </w:tabs>
        <w:spacing w:after="0"/>
        <w:ind w:left="0" w:firstLine="709"/>
        <w:jc w:val="both"/>
        <w:rPr>
          <w:sz w:val="28"/>
          <w:szCs w:val="28"/>
        </w:rPr>
      </w:pPr>
      <w:r w:rsidRPr="003F4DFD">
        <w:rPr>
          <w:sz w:val="28"/>
          <w:szCs w:val="28"/>
        </w:rPr>
        <w:t xml:space="preserve">Информация </w:t>
      </w:r>
      <w:proofErr w:type="spellStart"/>
      <w:r w:rsidRPr="003F4DFD">
        <w:rPr>
          <w:sz w:val="28"/>
          <w:szCs w:val="28"/>
        </w:rPr>
        <w:t>Чесалина</w:t>
      </w:r>
      <w:proofErr w:type="spellEnd"/>
      <w:r w:rsidRPr="003F4DFD">
        <w:rPr>
          <w:sz w:val="28"/>
          <w:szCs w:val="28"/>
        </w:rPr>
        <w:t xml:space="preserve"> Сергея Федоровича – председателя постоянного комитета Брянской областной Думы по проблемам последствий чернобыльской катастрофы и экологии. </w:t>
      </w:r>
    </w:p>
    <w:p w:rsidR="002C0979" w:rsidRDefault="002C0979" w:rsidP="002C0979">
      <w:pPr>
        <w:pStyle w:val="31"/>
        <w:tabs>
          <w:tab w:val="left" w:pos="2545"/>
        </w:tabs>
        <w:spacing w:after="0"/>
        <w:ind w:left="0" w:firstLine="709"/>
        <w:jc w:val="both"/>
        <w:rPr>
          <w:sz w:val="28"/>
          <w:szCs w:val="28"/>
        </w:rPr>
      </w:pPr>
    </w:p>
    <w:p w:rsidR="002C0979" w:rsidRDefault="00534AF6" w:rsidP="002C0979">
      <w:pPr>
        <w:pStyle w:val="31"/>
        <w:tabs>
          <w:tab w:val="left" w:pos="2545"/>
        </w:tabs>
        <w:spacing w:after="0"/>
        <w:ind w:left="0" w:firstLine="709"/>
        <w:jc w:val="both"/>
        <w:rPr>
          <w:sz w:val="28"/>
          <w:szCs w:val="28"/>
        </w:rPr>
      </w:pPr>
      <w:r w:rsidRPr="002C0979">
        <w:rPr>
          <w:sz w:val="28"/>
          <w:szCs w:val="28"/>
        </w:rPr>
        <w:t>6</w:t>
      </w:r>
      <w:r w:rsidR="00AD426B" w:rsidRPr="002C0979">
        <w:rPr>
          <w:sz w:val="28"/>
          <w:szCs w:val="28"/>
        </w:rPr>
        <w:t xml:space="preserve">. </w:t>
      </w:r>
      <w:r w:rsidR="002C0979" w:rsidRPr="002C0979">
        <w:rPr>
          <w:sz w:val="28"/>
          <w:szCs w:val="28"/>
        </w:rPr>
        <w:t xml:space="preserve">О законодательной инициативе Брянской областной Думы </w:t>
      </w:r>
      <w:r w:rsidR="002C0979">
        <w:rPr>
          <w:sz w:val="28"/>
          <w:szCs w:val="28"/>
        </w:rPr>
        <w:br/>
      </w:r>
      <w:r w:rsidR="002C0979" w:rsidRPr="002C0979">
        <w:rPr>
          <w:sz w:val="28"/>
          <w:szCs w:val="28"/>
        </w:rPr>
        <w:t xml:space="preserve">по внесению в Государственную Думу Федерального Собрания Российской Федерации проекта федерального закона «О внесении изменений в статью 5 Федерального закона «О защите детей от информации, причиняющей вред </w:t>
      </w:r>
      <w:r w:rsidR="002C0979">
        <w:rPr>
          <w:sz w:val="28"/>
          <w:szCs w:val="28"/>
        </w:rPr>
        <w:br/>
      </w:r>
      <w:r w:rsidR="002C0979" w:rsidRPr="002C0979">
        <w:rPr>
          <w:sz w:val="28"/>
          <w:szCs w:val="28"/>
        </w:rPr>
        <w:t>их здоровью и развитию».</w:t>
      </w:r>
    </w:p>
    <w:p w:rsidR="002C0979" w:rsidRPr="00E766A6" w:rsidRDefault="002C0979" w:rsidP="002C0979">
      <w:pPr>
        <w:pStyle w:val="31"/>
        <w:tabs>
          <w:tab w:val="left" w:pos="2545"/>
        </w:tabs>
        <w:spacing w:after="0"/>
        <w:ind w:left="0" w:firstLine="709"/>
        <w:jc w:val="both"/>
        <w:rPr>
          <w:sz w:val="28"/>
          <w:szCs w:val="28"/>
        </w:rPr>
      </w:pPr>
      <w:r w:rsidRPr="003F4DFD">
        <w:rPr>
          <w:sz w:val="28"/>
          <w:szCs w:val="28"/>
        </w:rPr>
        <w:t xml:space="preserve">Информация </w:t>
      </w:r>
      <w:r w:rsidR="00E766A6">
        <w:rPr>
          <w:sz w:val="28"/>
          <w:szCs w:val="28"/>
        </w:rPr>
        <w:t>Абросимовой Светланы Сергеевны</w:t>
      </w:r>
      <w:r w:rsidRPr="00E766A6">
        <w:rPr>
          <w:sz w:val="28"/>
          <w:szCs w:val="28"/>
        </w:rPr>
        <w:t xml:space="preserve"> – </w:t>
      </w:r>
      <w:r w:rsidR="00E766A6">
        <w:rPr>
          <w:sz w:val="28"/>
          <w:szCs w:val="28"/>
        </w:rPr>
        <w:t xml:space="preserve">заместителя </w:t>
      </w:r>
      <w:r w:rsidRPr="00E766A6">
        <w:rPr>
          <w:sz w:val="28"/>
          <w:szCs w:val="28"/>
        </w:rPr>
        <w:t xml:space="preserve">председателя постоянного комитета Брянской областной Думы </w:t>
      </w:r>
      <w:r w:rsidR="00E766A6">
        <w:rPr>
          <w:sz w:val="28"/>
          <w:szCs w:val="28"/>
        </w:rPr>
        <w:br/>
      </w:r>
      <w:r w:rsidRPr="00E766A6">
        <w:rPr>
          <w:sz w:val="28"/>
          <w:szCs w:val="28"/>
        </w:rPr>
        <w:t xml:space="preserve">по образованию, науке, культуре и СМИ. </w:t>
      </w:r>
    </w:p>
    <w:p w:rsidR="00E766A6" w:rsidRDefault="00E766A6" w:rsidP="00A3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DCA" w:rsidRPr="00E2754F" w:rsidRDefault="002C0979" w:rsidP="00A3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E1CC9" w:rsidRPr="00E2754F">
        <w:rPr>
          <w:rFonts w:ascii="Times New Roman" w:hAnsi="Times New Roman" w:cs="Times New Roman"/>
          <w:sz w:val="28"/>
          <w:szCs w:val="28"/>
        </w:rPr>
        <w:t>О проектах федеральных законов, поступивших из Государственной Думы Федерального Собрания Российской Федерации (для внесения            на рассмотрение Брянской областной Думы).</w:t>
      </w:r>
    </w:p>
    <w:p w:rsidR="006E1CC9" w:rsidRPr="00E2754F" w:rsidRDefault="006E1CC9" w:rsidP="006E1CC9">
      <w:pPr>
        <w:pStyle w:val="a3"/>
        <w:tabs>
          <w:tab w:val="left" w:pos="709"/>
        </w:tabs>
        <w:spacing w:line="228" w:lineRule="auto"/>
        <w:ind w:firstLine="709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E2754F">
        <w:rPr>
          <w:szCs w:val="28"/>
        </w:rPr>
        <w:t xml:space="preserve">Информация </w:t>
      </w:r>
      <w:r w:rsidR="00280613" w:rsidRPr="00E2754F">
        <w:rPr>
          <w:szCs w:val="28"/>
        </w:rPr>
        <w:t>Москвичева Владимира Сергеевича</w:t>
      </w:r>
      <w:r w:rsidRPr="00E2754F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  <w:r w:rsidR="00280613" w:rsidRPr="00E2754F">
        <w:rPr>
          <w:szCs w:val="28"/>
        </w:rPr>
        <w:t xml:space="preserve"> </w:t>
      </w:r>
    </w:p>
    <w:p w:rsidR="006E1CC9" w:rsidRPr="00E2754F" w:rsidRDefault="006E1CC9" w:rsidP="006214C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8A72AA" w:rsidRPr="00E2754F" w:rsidRDefault="002C0979" w:rsidP="008A72A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271604" w:rsidRPr="00E2754F">
        <w:rPr>
          <w:szCs w:val="28"/>
        </w:rPr>
        <w:t xml:space="preserve">. </w:t>
      </w:r>
      <w:r w:rsidR="008A72AA" w:rsidRPr="00FF3926">
        <w:rPr>
          <w:szCs w:val="28"/>
        </w:rPr>
        <w:t>О законодательных инициативах</w:t>
      </w:r>
      <w:r w:rsidR="008A72AA" w:rsidRPr="00E2754F">
        <w:rPr>
          <w:szCs w:val="28"/>
        </w:rPr>
        <w:t xml:space="preserve"> законодательных органов субъектов Российской Федерации по внесению в Государственную Думу Федерального Собрания Российской Федерац</w:t>
      </w:r>
      <w:r w:rsidR="00E15D4A" w:rsidRPr="00E2754F">
        <w:rPr>
          <w:szCs w:val="28"/>
        </w:rPr>
        <w:t>ии проектов федеральных законов</w:t>
      </w:r>
      <w:r w:rsidR="00280613" w:rsidRPr="00E2754F">
        <w:rPr>
          <w:szCs w:val="28"/>
        </w:rPr>
        <w:t xml:space="preserve"> </w:t>
      </w:r>
      <w:r w:rsidR="00322B0A">
        <w:rPr>
          <w:szCs w:val="28"/>
        </w:rPr>
        <w:br/>
      </w:r>
      <w:r w:rsidR="008A72AA" w:rsidRPr="00E2754F">
        <w:rPr>
          <w:szCs w:val="28"/>
        </w:rPr>
        <w:t>(для внесения на рассмотрение Брянской областной Думы).</w:t>
      </w:r>
    </w:p>
    <w:p w:rsidR="00021E75" w:rsidRPr="00E2754F" w:rsidRDefault="008A72AA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2754F">
        <w:rPr>
          <w:szCs w:val="28"/>
        </w:rPr>
        <w:t xml:space="preserve">Информация </w:t>
      </w:r>
      <w:r w:rsidR="00280613" w:rsidRPr="00E2754F">
        <w:rPr>
          <w:szCs w:val="28"/>
        </w:rPr>
        <w:t>Москвичева Владимира Сергеевича</w:t>
      </w:r>
      <w:r w:rsidRPr="00E2754F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021E75" w:rsidRPr="00E2754F" w:rsidRDefault="00021E75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B56D64" w:rsidRPr="00E42B96" w:rsidRDefault="002C0979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>
        <w:rPr>
          <w:szCs w:val="28"/>
        </w:rPr>
        <w:t>9</w:t>
      </w:r>
      <w:r w:rsidR="00021E75" w:rsidRPr="00E42B96">
        <w:rPr>
          <w:szCs w:val="28"/>
        </w:rPr>
        <w:t>.</w:t>
      </w:r>
      <w:r w:rsidR="00444F0A" w:rsidRPr="00E42B96">
        <w:rPr>
          <w:szCs w:val="28"/>
        </w:rPr>
        <w:t xml:space="preserve"> </w:t>
      </w:r>
      <w:r w:rsidR="00350A6E" w:rsidRPr="00E42B96">
        <w:rPr>
          <w:szCs w:val="28"/>
        </w:rPr>
        <w:t xml:space="preserve">Об обращении </w:t>
      </w:r>
      <w:r w:rsidR="00E42B96" w:rsidRPr="00E42B96">
        <w:rPr>
          <w:szCs w:val="28"/>
        </w:rPr>
        <w:t>Законодательного Собрания Ленинградской области</w:t>
      </w:r>
      <w:r w:rsidR="00B56D64" w:rsidRPr="00E42B96">
        <w:rPr>
          <w:szCs w:val="28"/>
        </w:rPr>
        <w:t>.</w:t>
      </w:r>
    </w:p>
    <w:p w:rsidR="00981E64" w:rsidRPr="00E42B96" w:rsidRDefault="00B56D64" w:rsidP="00981E6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42B96">
        <w:rPr>
          <w:szCs w:val="28"/>
        </w:rPr>
        <w:t xml:space="preserve">Информация </w:t>
      </w:r>
      <w:r w:rsidR="00280613" w:rsidRPr="00E42B96">
        <w:rPr>
          <w:szCs w:val="28"/>
        </w:rPr>
        <w:t>Москвичева Владимира Сергеевича</w:t>
      </w:r>
      <w:r w:rsidRPr="00E42B96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981E64" w:rsidRPr="00E2754F" w:rsidRDefault="00981E64" w:rsidP="00981E6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271604" w:rsidRPr="00E2754F" w:rsidRDefault="002C0979" w:rsidP="00647EF5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10</w:t>
      </w:r>
      <w:r w:rsidR="00347B98" w:rsidRPr="00E2754F">
        <w:rPr>
          <w:szCs w:val="28"/>
        </w:rPr>
        <w:t xml:space="preserve">. </w:t>
      </w:r>
      <w:r w:rsidR="00271604" w:rsidRPr="00E2754F">
        <w:rPr>
          <w:szCs w:val="28"/>
        </w:rPr>
        <w:t xml:space="preserve">О награждении Почетными грамотами Брянской областной Думы     </w:t>
      </w:r>
      <w:r w:rsidR="00271604" w:rsidRPr="00E2754F">
        <w:rPr>
          <w:bCs/>
          <w:szCs w:val="28"/>
        </w:rPr>
        <w:t xml:space="preserve">и объявлении Благодарностей Брянской областной Думы. </w:t>
      </w:r>
    </w:p>
    <w:p w:rsidR="0057059A" w:rsidRPr="00E2754F" w:rsidRDefault="00271604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2754F">
        <w:rPr>
          <w:szCs w:val="28"/>
        </w:rPr>
        <w:t xml:space="preserve">Информация </w:t>
      </w:r>
      <w:r w:rsidR="00280613" w:rsidRPr="00E2754F">
        <w:rPr>
          <w:szCs w:val="28"/>
        </w:rPr>
        <w:t xml:space="preserve">Москвичева Владимира Сергеевича </w:t>
      </w:r>
      <w:r w:rsidRPr="00E2754F">
        <w:rPr>
          <w:szCs w:val="28"/>
        </w:rPr>
        <w:t xml:space="preserve">– председателя постоянного комитета Брянской областной Думы по законодательству           и местному самоуправлению. </w:t>
      </w:r>
    </w:p>
    <w:p w:rsidR="0057059A" w:rsidRPr="00E2754F" w:rsidRDefault="0057059A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4A25F0" w:rsidRDefault="002C0979" w:rsidP="004A25F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1</w:t>
      </w:r>
      <w:r w:rsidR="0008044E">
        <w:rPr>
          <w:szCs w:val="28"/>
        </w:rPr>
        <w:t xml:space="preserve">. </w:t>
      </w:r>
      <w:r w:rsidR="004A25F0" w:rsidRPr="00127E07">
        <w:rPr>
          <w:szCs w:val="28"/>
        </w:rPr>
        <w:t>О</w:t>
      </w:r>
      <w:r w:rsidR="004A25F0">
        <w:rPr>
          <w:szCs w:val="28"/>
        </w:rPr>
        <w:t xml:space="preserve">б итогах работы постоянного комитета Брянской областной Думы по законодательству и местному самоуправлению в первом полугодии </w:t>
      </w:r>
      <w:r w:rsidR="004A25F0">
        <w:rPr>
          <w:szCs w:val="28"/>
        </w:rPr>
        <w:br/>
        <w:t>2026 года.</w:t>
      </w:r>
    </w:p>
    <w:p w:rsidR="004A25F0" w:rsidRPr="0017177D" w:rsidRDefault="004A25F0" w:rsidP="004A25F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</w:t>
      </w:r>
    </w:p>
    <w:p w:rsidR="004A25F0" w:rsidRDefault="004A25F0" w:rsidP="004A25F0">
      <w:pPr>
        <w:pStyle w:val="a3"/>
        <w:tabs>
          <w:tab w:val="left" w:pos="709"/>
        </w:tabs>
        <w:spacing w:line="228" w:lineRule="auto"/>
        <w:ind w:firstLine="709"/>
        <w:jc w:val="both"/>
        <w:rPr>
          <w:color w:val="FF0000"/>
          <w:szCs w:val="28"/>
        </w:rPr>
      </w:pPr>
    </w:p>
    <w:p w:rsidR="004A25F0" w:rsidRPr="0017177D" w:rsidRDefault="002C0979" w:rsidP="004A25F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4A25F0" w:rsidRPr="0057059A">
        <w:rPr>
          <w:szCs w:val="28"/>
        </w:rPr>
        <w:t>.</w:t>
      </w:r>
      <w:r w:rsidR="004A25F0">
        <w:rPr>
          <w:color w:val="FF0000"/>
          <w:szCs w:val="28"/>
        </w:rPr>
        <w:t xml:space="preserve"> </w:t>
      </w:r>
      <w:r w:rsidR="004A25F0" w:rsidRPr="0017177D">
        <w:rPr>
          <w:szCs w:val="28"/>
        </w:rPr>
        <w:t xml:space="preserve">О плане работы постоянного комитета Брянской областной Думы   по законодательству и местному самоуправлению на </w:t>
      </w:r>
      <w:r w:rsidR="004A25F0">
        <w:rPr>
          <w:szCs w:val="28"/>
        </w:rPr>
        <w:t xml:space="preserve">август - сентябрь </w:t>
      </w:r>
      <w:r w:rsidR="004A25F0">
        <w:rPr>
          <w:szCs w:val="28"/>
        </w:rPr>
        <w:br/>
        <w:t>2026</w:t>
      </w:r>
      <w:r w:rsidR="004A25F0" w:rsidRPr="0017177D">
        <w:rPr>
          <w:szCs w:val="28"/>
        </w:rPr>
        <w:t xml:space="preserve"> года.</w:t>
      </w:r>
    </w:p>
    <w:p w:rsidR="004A25F0" w:rsidRPr="0017177D" w:rsidRDefault="004A25F0" w:rsidP="004A25F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</w:t>
      </w:r>
    </w:p>
    <w:p w:rsidR="00A54692" w:rsidRPr="00E2754F" w:rsidRDefault="00A54692" w:rsidP="00556E1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A54692" w:rsidRPr="00E2754F" w:rsidRDefault="00A54692" w:rsidP="00556E1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131241" w:rsidRPr="00E2754F" w:rsidRDefault="00131241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8A6400" w:rsidRDefault="001F101F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E2754F">
        <w:rPr>
          <w:rFonts w:ascii="Times New Roman" w:hAnsi="Times New Roman" w:cs="Times New Roman"/>
          <w:sz w:val="28"/>
          <w:szCs w:val="28"/>
        </w:rPr>
        <w:t xml:space="preserve">Председатель постоянного комитета                                            </w:t>
      </w:r>
      <w:r w:rsidR="00280613" w:rsidRPr="00E2754F">
        <w:rPr>
          <w:rFonts w:ascii="Times New Roman" w:hAnsi="Times New Roman" w:cs="Times New Roman"/>
          <w:sz w:val="28"/>
          <w:szCs w:val="28"/>
        </w:rPr>
        <w:t>В.С.Москвичев</w:t>
      </w:r>
    </w:p>
    <w:p w:rsidR="00BB5E9B" w:rsidRDefault="00BB5E9B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B5E9B" w:rsidRDefault="00BB5E9B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B5E9B" w:rsidRDefault="00BB5E9B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B5E9B" w:rsidRDefault="00BB5E9B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B5E9B" w:rsidRDefault="00BB5E9B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B5E9B" w:rsidRDefault="00BB5E9B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B5E9B" w:rsidRDefault="00BB5E9B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B5E9B" w:rsidRDefault="00BB5E9B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B5E9B" w:rsidRDefault="00BB5E9B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B5E9B" w:rsidRDefault="00BB5E9B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B5E9B" w:rsidRDefault="00BB5E9B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B5E9B" w:rsidRDefault="00BB5E9B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B5E9B" w:rsidRDefault="00BB5E9B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B5E9B" w:rsidRDefault="00BB5E9B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B5E9B" w:rsidRDefault="00BB5E9B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sectPr w:rsidR="00BB5E9B" w:rsidSect="000E22F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B5" w:rsidRDefault="007F4EB5" w:rsidP="00C55878">
      <w:pPr>
        <w:spacing w:after="0" w:line="240" w:lineRule="auto"/>
      </w:pPr>
      <w:r>
        <w:separator/>
      </w:r>
    </w:p>
  </w:endnote>
  <w:endnote w:type="continuationSeparator" w:id="0">
    <w:p w:rsidR="007F4EB5" w:rsidRDefault="007F4EB5" w:rsidP="00C5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B5" w:rsidRDefault="007F4EB5" w:rsidP="00C55878">
      <w:pPr>
        <w:spacing w:after="0" w:line="240" w:lineRule="auto"/>
      </w:pPr>
      <w:r>
        <w:separator/>
      </w:r>
    </w:p>
  </w:footnote>
  <w:footnote w:type="continuationSeparator" w:id="0">
    <w:p w:rsidR="007F4EB5" w:rsidRDefault="007F4EB5" w:rsidP="00C5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1968919"/>
      <w:docPartObj>
        <w:docPartGallery w:val="Page Numbers (Top of Page)"/>
        <w:docPartUnique/>
      </w:docPartObj>
    </w:sdtPr>
    <w:sdtContent>
      <w:p w:rsidR="007F4EB5" w:rsidRDefault="00067A7D">
        <w:pPr>
          <w:pStyle w:val="a5"/>
          <w:jc w:val="center"/>
        </w:pPr>
        <w:r w:rsidRPr="001211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4EB5" w:rsidRPr="001211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66A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3F4"/>
    <w:rsid w:val="00001033"/>
    <w:rsid w:val="00004CAC"/>
    <w:rsid w:val="000059CF"/>
    <w:rsid w:val="0001026C"/>
    <w:rsid w:val="00017526"/>
    <w:rsid w:val="0002028E"/>
    <w:rsid w:val="00021E75"/>
    <w:rsid w:val="000248DE"/>
    <w:rsid w:val="00026B9E"/>
    <w:rsid w:val="0003291A"/>
    <w:rsid w:val="000361D2"/>
    <w:rsid w:val="00036322"/>
    <w:rsid w:val="00036B8F"/>
    <w:rsid w:val="000402B1"/>
    <w:rsid w:val="00042030"/>
    <w:rsid w:val="00042DF6"/>
    <w:rsid w:val="00045757"/>
    <w:rsid w:val="00052BEA"/>
    <w:rsid w:val="0005300B"/>
    <w:rsid w:val="00053DE0"/>
    <w:rsid w:val="000546C6"/>
    <w:rsid w:val="0006008C"/>
    <w:rsid w:val="00061880"/>
    <w:rsid w:val="0006470D"/>
    <w:rsid w:val="00065FD4"/>
    <w:rsid w:val="00067A7D"/>
    <w:rsid w:val="00067DD7"/>
    <w:rsid w:val="000734DD"/>
    <w:rsid w:val="000758CC"/>
    <w:rsid w:val="00075ACD"/>
    <w:rsid w:val="0008044E"/>
    <w:rsid w:val="00081B5A"/>
    <w:rsid w:val="00081B9B"/>
    <w:rsid w:val="00087126"/>
    <w:rsid w:val="0008762C"/>
    <w:rsid w:val="0009280C"/>
    <w:rsid w:val="00093339"/>
    <w:rsid w:val="00093B83"/>
    <w:rsid w:val="00093CFE"/>
    <w:rsid w:val="0009503D"/>
    <w:rsid w:val="000A59C7"/>
    <w:rsid w:val="000B1C93"/>
    <w:rsid w:val="000B4295"/>
    <w:rsid w:val="000B520A"/>
    <w:rsid w:val="000B644F"/>
    <w:rsid w:val="000C1B7F"/>
    <w:rsid w:val="000C4E7C"/>
    <w:rsid w:val="000C674D"/>
    <w:rsid w:val="000C6790"/>
    <w:rsid w:val="000C76FD"/>
    <w:rsid w:val="000D2655"/>
    <w:rsid w:val="000D4BFF"/>
    <w:rsid w:val="000D6C02"/>
    <w:rsid w:val="000E22F2"/>
    <w:rsid w:val="000E5744"/>
    <w:rsid w:val="000F4E92"/>
    <w:rsid w:val="000F5673"/>
    <w:rsid w:val="00101007"/>
    <w:rsid w:val="00101015"/>
    <w:rsid w:val="001065F3"/>
    <w:rsid w:val="00110CB1"/>
    <w:rsid w:val="001123D8"/>
    <w:rsid w:val="00113506"/>
    <w:rsid w:val="00113888"/>
    <w:rsid w:val="0011568D"/>
    <w:rsid w:val="0011643B"/>
    <w:rsid w:val="001177D2"/>
    <w:rsid w:val="00117892"/>
    <w:rsid w:val="001210B0"/>
    <w:rsid w:val="00121180"/>
    <w:rsid w:val="00125085"/>
    <w:rsid w:val="001263AE"/>
    <w:rsid w:val="0012686E"/>
    <w:rsid w:val="00127E07"/>
    <w:rsid w:val="00127FD2"/>
    <w:rsid w:val="001307F2"/>
    <w:rsid w:val="00131241"/>
    <w:rsid w:val="00132779"/>
    <w:rsid w:val="00134125"/>
    <w:rsid w:val="00134B77"/>
    <w:rsid w:val="0013641D"/>
    <w:rsid w:val="00146A24"/>
    <w:rsid w:val="00146EF6"/>
    <w:rsid w:val="00150981"/>
    <w:rsid w:val="00154405"/>
    <w:rsid w:val="0015672B"/>
    <w:rsid w:val="00161325"/>
    <w:rsid w:val="001655CA"/>
    <w:rsid w:val="00170222"/>
    <w:rsid w:val="00170394"/>
    <w:rsid w:val="0017177D"/>
    <w:rsid w:val="0017316F"/>
    <w:rsid w:val="00176DB7"/>
    <w:rsid w:val="0018124F"/>
    <w:rsid w:val="00181B87"/>
    <w:rsid w:val="00193BD6"/>
    <w:rsid w:val="001951B9"/>
    <w:rsid w:val="00196184"/>
    <w:rsid w:val="001A0586"/>
    <w:rsid w:val="001A29AB"/>
    <w:rsid w:val="001A3A2F"/>
    <w:rsid w:val="001B5BDE"/>
    <w:rsid w:val="001C344F"/>
    <w:rsid w:val="001C4EE2"/>
    <w:rsid w:val="001C6D39"/>
    <w:rsid w:val="001D0287"/>
    <w:rsid w:val="001D0E1B"/>
    <w:rsid w:val="001D5FF1"/>
    <w:rsid w:val="001D722E"/>
    <w:rsid w:val="001E04E6"/>
    <w:rsid w:val="001E2F89"/>
    <w:rsid w:val="001E697B"/>
    <w:rsid w:val="001E773B"/>
    <w:rsid w:val="001F101F"/>
    <w:rsid w:val="001F2286"/>
    <w:rsid w:val="001F24DD"/>
    <w:rsid w:val="001F540B"/>
    <w:rsid w:val="001F677C"/>
    <w:rsid w:val="0020052D"/>
    <w:rsid w:val="00203A51"/>
    <w:rsid w:val="002145A9"/>
    <w:rsid w:val="00215DD4"/>
    <w:rsid w:val="00223B40"/>
    <w:rsid w:val="0022603D"/>
    <w:rsid w:val="002324A5"/>
    <w:rsid w:val="002329C1"/>
    <w:rsid w:val="0023326D"/>
    <w:rsid w:val="00234751"/>
    <w:rsid w:val="002426CB"/>
    <w:rsid w:val="00245DF4"/>
    <w:rsid w:val="00247096"/>
    <w:rsid w:val="00252180"/>
    <w:rsid w:val="0025319E"/>
    <w:rsid w:val="00257EBA"/>
    <w:rsid w:val="00261078"/>
    <w:rsid w:val="00263BAD"/>
    <w:rsid w:val="002670E8"/>
    <w:rsid w:val="00271604"/>
    <w:rsid w:val="002724A4"/>
    <w:rsid w:val="002743CC"/>
    <w:rsid w:val="002760B4"/>
    <w:rsid w:val="002776AC"/>
    <w:rsid w:val="0027795C"/>
    <w:rsid w:val="00280613"/>
    <w:rsid w:val="00281D82"/>
    <w:rsid w:val="00284F49"/>
    <w:rsid w:val="00285CCC"/>
    <w:rsid w:val="00291137"/>
    <w:rsid w:val="00291C41"/>
    <w:rsid w:val="002A34D4"/>
    <w:rsid w:val="002A3C89"/>
    <w:rsid w:val="002A40E6"/>
    <w:rsid w:val="002A52E5"/>
    <w:rsid w:val="002A700F"/>
    <w:rsid w:val="002B1B27"/>
    <w:rsid w:val="002B69DA"/>
    <w:rsid w:val="002C012A"/>
    <w:rsid w:val="002C0979"/>
    <w:rsid w:val="002D2F84"/>
    <w:rsid w:val="002D4AE0"/>
    <w:rsid w:val="002D5B53"/>
    <w:rsid w:val="002D6016"/>
    <w:rsid w:val="002E2BD2"/>
    <w:rsid w:val="002E3DFD"/>
    <w:rsid w:val="002E40C1"/>
    <w:rsid w:val="002E42BF"/>
    <w:rsid w:val="002E61F6"/>
    <w:rsid w:val="002F15C4"/>
    <w:rsid w:val="002F1FE7"/>
    <w:rsid w:val="002F5012"/>
    <w:rsid w:val="00306D4F"/>
    <w:rsid w:val="0031070B"/>
    <w:rsid w:val="00315C52"/>
    <w:rsid w:val="00320637"/>
    <w:rsid w:val="00322B0A"/>
    <w:rsid w:val="003232BC"/>
    <w:rsid w:val="00326F79"/>
    <w:rsid w:val="003332F5"/>
    <w:rsid w:val="00334C34"/>
    <w:rsid w:val="00336920"/>
    <w:rsid w:val="00340735"/>
    <w:rsid w:val="00341CB7"/>
    <w:rsid w:val="003429E6"/>
    <w:rsid w:val="00343F55"/>
    <w:rsid w:val="00347397"/>
    <w:rsid w:val="00347B98"/>
    <w:rsid w:val="00350293"/>
    <w:rsid w:val="00350382"/>
    <w:rsid w:val="00350A6E"/>
    <w:rsid w:val="00350E0F"/>
    <w:rsid w:val="003513E9"/>
    <w:rsid w:val="003527F2"/>
    <w:rsid w:val="003533CB"/>
    <w:rsid w:val="00356255"/>
    <w:rsid w:val="00360339"/>
    <w:rsid w:val="00361500"/>
    <w:rsid w:val="00361AC6"/>
    <w:rsid w:val="00361B6D"/>
    <w:rsid w:val="0036675E"/>
    <w:rsid w:val="00371889"/>
    <w:rsid w:val="003775D7"/>
    <w:rsid w:val="00392D34"/>
    <w:rsid w:val="00393A86"/>
    <w:rsid w:val="003B0D01"/>
    <w:rsid w:val="003C001B"/>
    <w:rsid w:val="003C30DD"/>
    <w:rsid w:val="003C5D7A"/>
    <w:rsid w:val="003D31FD"/>
    <w:rsid w:val="003D4316"/>
    <w:rsid w:val="003D5C33"/>
    <w:rsid w:val="003D68D0"/>
    <w:rsid w:val="003E002F"/>
    <w:rsid w:val="003E0305"/>
    <w:rsid w:val="003E1F1E"/>
    <w:rsid w:val="003F44E5"/>
    <w:rsid w:val="003F4DFD"/>
    <w:rsid w:val="003F6678"/>
    <w:rsid w:val="004004A2"/>
    <w:rsid w:val="00402CAE"/>
    <w:rsid w:val="00403297"/>
    <w:rsid w:val="00404100"/>
    <w:rsid w:val="00416648"/>
    <w:rsid w:val="00423B22"/>
    <w:rsid w:val="00423CB1"/>
    <w:rsid w:val="004242F4"/>
    <w:rsid w:val="00425347"/>
    <w:rsid w:val="00427EF3"/>
    <w:rsid w:val="0043135A"/>
    <w:rsid w:val="00432458"/>
    <w:rsid w:val="004325E6"/>
    <w:rsid w:val="00434487"/>
    <w:rsid w:val="00435A86"/>
    <w:rsid w:val="00440DA4"/>
    <w:rsid w:val="00442B79"/>
    <w:rsid w:val="00444F0A"/>
    <w:rsid w:val="00446969"/>
    <w:rsid w:val="004471D8"/>
    <w:rsid w:val="0045053F"/>
    <w:rsid w:val="00450BB8"/>
    <w:rsid w:val="004557E0"/>
    <w:rsid w:val="00455D47"/>
    <w:rsid w:val="004560BB"/>
    <w:rsid w:val="00457F4B"/>
    <w:rsid w:val="0046187C"/>
    <w:rsid w:val="004639E6"/>
    <w:rsid w:val="00464A16"/>
    <w:rsid w:val="0046543A"/>
    <w:rsid w:val="00465BB8"/>
    <w:rsid w:val="00473CED"/>
    <w:rsid w:val="00474DBF"/>
    <w:rsid w:val="00480EA0"/>
    <w:rsid w:val="004828C4"/>
    <w:rsid w:val="004908DF"/>
    <w:rsid w:val="00493F19"/>
    <w:rsid w:val="004969F2"/>
    <w:rsid w:val="004A0B9F"/>
    <w:rsid w:val="004A25F0"/>
    <w:rsid w:val="004A41CF"/>
    <w:rsid w:val="004A71F0"/>
    <w:rsid w:val="004B14DB"/>
    <w:rsid w:val="004B2962"/>
    <w:rsid w:val="004B55D4"/>
    <w:rsid w:val="004B7695"/>
    <w:rsid w:val="004D531C"/>
    <w:rsid w:val="004D53BD"/>
    <w:rsid w:val="004D648A"/>
    <w:rsid w:val="004E0E6B"/>
    <w:rsid w:val="004E2C11"/>
    <w:rsid w:val="004E4551"/>
    <w:rsid w:val="004E5572"/>
    <w:rsid w:val="004E574A"/>
    <w:rsid w:val="004E6B01"/>
    <w:rsid w:val="004F0545"/>
    <w:rsid w:val="004F11FE"/>
    <w:rsid w:val="004F2E7D"/>
    <w:rsid w:val="004F39BF"/>
    <w:rsid w:val="004F3F60"/>
    <w:rsid w:val="00501FE4"/>
    <w:rsid w:val="00505D09"/>
    <w:rsid w:val="00505D76"/>
    <w:rsid w:val="0050618B"/>
    <w:rsid w:val="005066B3"/>
    <w:rsid w:val="00511674"/>
    <w:rsid w:val="005178CB"/>
    <w:rsid w:val="00522327"/>
    <w:rsid w:val="0053003F"/>
    <w:rsid w:val="005316FC"/>
    <w:rsid w:val="00534AF6"/>
    <w:rsid w:val="00541893"/>
    <w:rsid w:val="00542021"/>
    <w:rsid w:val="00547BCD"/>
    <w:rsid w:val="005507BD"/>
    <w:rsid w:val="00550863"/>
    <w:rsid w:val="00550EA0"/>
    <w:rsid w:val="005530B5"/>
    <w:rsid w:val="00556851"/>
    <w:rsid w:val="00556E1C"/>
    <w:rsid w:val="005571B0"/>
    <w:rsid w:val="005632B4"/>
    <w:rsid w:val="00563EA9"/>
    <w:rsid w:val="005662EA"/>
    <w:rsid w:val="005677F6"/>
    <w:rsid w:val="00567BB7"/>
    <w:rsid w:val="0057059A"/>
    <w:rsid w:val="00572D13"/>
    <w:rsid w:val="005768E8"/>
    <w:rsid w:val="00582088"/>
    <w:rsid w:val="00582799"/>
    <w:rsid w:val="00582838"/>
    <w:rsid w:val="0058687E"/>
    <w:rsid w:val="00590673"/>
    <w:rsid w:val="005930D5"/>
    <w:rsid w:val="005931DF"/>
    <w:rsid w:val="005A13BA"/>
    <w:rsid w:val="005A1F01"/>
    <w:rsid w:val="005A259C"/>
    <w:rsid w:val="005A3868"/>
    <w:rsid w:val="005A48DA"/>
    <w:rsid w:val="005A555A"/>
    <w:rsid w:val="005A5C6A"/>
    <w:rsid w:val="005B0C70"/>
    <w:rsid w:val="005B3286"/>
    <w:rsid w:val="005B5FDF"/>
    <w:rsid w:val="005C0985"/>
    <w:rsid w:val="005C1582"/>
    <w:rsid w:val="005C63EC"/>
    <w:rsid w:val="005C79CD"/>
    <w:rsid w:val="005D0FC3"/>
    <w:rsid w:val="005E34A3"/>
    <w:rsid w:val="005E4104"/>
    <w:rsid w:val="005E4DDC"/>
    <w:rsid w:val="005F1C1F"/>
    <w:rsid w:val="005F4A6B"/>
    <w:rsid w:val="005F5C63"/>
    <w:rsid w:val="005F6994"/>
    <w:rsid w:val="006027B8"/>
    <w:rsid w:val="00603644"/>
    <w:rsid w:val="0060537D"/>
    <w:rsid w:val="00607470"/>
    <w:rsid w:val="00615EA0"/>
    <w:rsid w:val="006214C4"/>
    <w:rsid w:val="00626850"/>
    <w:rsid w:val="00626953"/>
    <w:rsid w:val="00630E81"/>
    <w:rsid w:val="0063417B"/>
    <w:rsid w:val="00637F37"/>
    <w:rsid w:val="006401DF"/>
    <w:rsid w:val="00643865"/>
    <w:rsid w:val="00647CB6"/>
    <w:rsid w:val="00647EF5"/>
    <w:rsid w:val="006524AD"/>
    <w:rsid w:val="0065283E"/>
    <w:rsid w:val="00654451"/>
    <w:rsid w:val="00655AEB"/>
    <w:rsid w:val="00661803"/>
    <w:rsid w:val="00662238"/>
    <w:rsid w:val="00663610"/>
    <w:rsid w:val="006638DD"/>
    <w:rsid w:val="00663CC2"/>
    <w:rsid w:val="00664431"/>
    <w:rsid w:val="00665210"/>
    <w:rsid w:val="00665270"/>
    <w:rsid w:val="00665CA9"/>
    <w:rsid w:val="0067098B"/>
    <w:rsid w:val="00677D3F"/>
    <w:rsid w:val="00680E89"/>
    <w:rsid w:val="00681549"/>
    <w:rsid w:val="00695186"/>
    <w:rsid w:val="00695D31"/>
    <w:rsid w:val="006A0171"/>
    <w:rsid w:val="006A14E6"/>
    <w:rsid w:val="006A2FB2"/>
    <w:rsid w:val="006A47FE"/>
    <w:rsid w:val="006A5763"/>
    <w:rsid w:val="006A7292"/>
    <w:rsid w:val="006B06EC"/>
    <w:rsid w:val="006B312B"/>
    <w:rsid w:val="006B3729"/>
    <w:rsid w:val="006B3CC9"/>
    <w:rsid w:val="006B42D5"/>
    <w:rsid w:val="006C1405"/>
    <w:rsid w:val="006C1FA9"/>
    <w:rsid w:val="006C2D84"/>
    <w:rsid w:val="006C658D"/>
    <w:rsid w:val="006D0E3C"/>
    <w:rsid w:val="006D311F"/>
    <w:rsid w:val="006D40F6"/>
    <w:rsid w:val="006E1CC9"/>
    <w:rsid w:val="006E3807"/>
    <w:rsid w:val="006E6440"/>
    <w:rsid w:val="006E7673"/>
    <w:rsid w:val="006F2856"/>
    <w:rsid w:val="006F5BBA"/>
    <w:rsid w:val="006F6336"/>
    <w:rsid w:val="006F6F4F"/>
    <w:rsid w:val="006F72A4"/>
    <w:rsid w:val="0070645C"/>
    <w:rsid w:val="00707EC4"/>
    <w:rsid w:val="00707FE7"/>
    <w:rsid w:val="00713C19"/>
    <w:rsid w:val="0071774C"/>
    <w:rsid w:val="00732C47"/>
    <w:rsid w:val="007356A2"/>
    <w:rsid w:val="00736EE1"/>
    <w:rsid w:val="00737620"/>
    <w:rsid w:val="0074055F"/>
    <w:rsid w:val="007422FD"/>
    <w:rsid w:val="00751091"/>
    <w:rsid w:val="00751589"/>
    <w:rsid w:val="00757B04"/>
    <w:rsid w:val="00761408"/>
    <w:rsid w:val="0076666F"/>
    <w:rsid w:val="00774E93"/>
    <w:rsid w:val="0077679F"/>
    <w:rsid w:val="007768A8"/>
    <w:rsid w:val="00776A1C"/>
    <w:rsid w:val="00781344"/>
    <w:rsid w:val="00784758"/>
    <w:rsid w:val="00786CD0"/>
    <w:rsid w:val="00794A2B"/>
    <w:rsid w:val="00795396"/>
    <w:rsid w:val="00796C24"/>
    <w:rsid w:val="00796E25"/>
    <w:rsid w:val="00797D17"/>
    <w:rsid w:val="007A080A"/>
    <w:rsid w:val="007A11BD"/>
    <w:rsid w:val="007A4984"/>
    <w:rsid w:val="007A5324"/>
    <w:rsid w:val="007B06E0"/>
    <w:rsid w:val="007B3A36"/>
    <w:rsid w:val="007B6074"/>
    <w:rsid w:val="007B67A0"/>
    <w:rsid w:val="007C1401"/>
    <w:rsid w:val="007D0729"/>
    <w:rsid w:val="007D4EEF"/>
    <w:rsid w:val="007D4F06"/>
    <w:rsid w:val="007D5903"/>
    <w:rsid w:val="007D7EE8"/>
    <w:rsid w:val="007E03FC"/>
    <w:rsid w:val="007E7DF0"/>
    <w:rsid w:val="007F0378"/>
    <w:rsid w:val="007F11D0"/>
    <w:rsid w:val="007F4EB5"/>
    <w:rsid w:val="007F6ACA"/>
    <w:rsid w:val="0080264C"/>
    <w:rsid w:val="008048B7"/>
    <w:rsid w:val="00805322"/>
    <w:rsid w:val="008058CF"/>
    <w:rsid w:val="008114FB"/>
    <w:rsid w:val="008140D7"/>
    <w:rsid w:val="00823D45"/>
    <w:rsid w:val="00826E45"/>
    <w:rsid w:val="00830386"/>
    <w:rsid w:val="008305F4"/>
    <w:rsid w:val="008341B7"/>
    <w:rsid w:val="0083641D"/>
    <w:rsid w:val="008419CD"/>
    <w:rsid w:val="00842BAB"/>
    <w:rsid w:val="008449BA"/>
    <w:rsid w:val="008453E3"/>
    <w:rsid w:val="008469FC"/>
    <w:rsid w:val="00855B4C"/>
    <w:rsid w:val="00863B1F"/>
    <w:rsid w:val="00864DBE"/>
    <w:rsid w:val="00865104"/>
    <w:rsid w:val="008707C9"/>
    <w:rsid w:val="00870D31"/>
    <w:rsid w:val="00870E37"/>
    <w:rsid w:val="00872D2D"/>
    <w:rsid w:val="00876FC4"/>
    <w:rsid w:val="00877DE4"/>
    <w:rsid w:val="008808FC"/>
    <w:rsid w:val="00884A23"/>
    <w:rsid w:val="00890092"/>
    <w:rsid w:val="00893336"/>
    <w:rsid w:val="008977D8"/>
    <w:rsid w:val="008A114D"/>
    <w:rsid w:val="008A1563"/>
    <w:rsid w:val="008A3D54"/>
    <w:rsid w:val="008A6400"/>
    <w:rsid w:val="008A72AA"/>
    <w:rsid w:val="008A7BBE"/>
    <w:rsid w:val="008B57D4"/>
    <w:rsid w:val="008C29BB"/>
    <w:rsid w:val="008D1717"/>
    <w:rsid w:val="008D2CB8"/>
    <w:rsid w:val="008D53B5"/>
    <w:rsid w:val="008D6CE5"/>
    <w:rsid w:val="008D7541"/>
    <w:rsid w:val="008E2A86"/>
    <w:rsid w:val="008E3C98"/>
    <w:rsid w:val="008E53E8"/>
    <w:rsid w:val="008E67EF"/>
    <w:rsid w:val="008E795C"/>
    <w:rsid w:val="008F28F1"/>
    <w:rsid w:val="00900E95"/>
    <w:rsid w:val="00901F28"/>
    <w:rsid w:val="009023AA"/>
    <w:rsid w:val="00902CBD"/>
    <w:rsid w:val="00905DFA"/>
    <w:rsid w:val="00910455"/>
    <w:rsid w:val="00910756"/>
    <w:rsid w:val="00911830"/>
    <w:rsid w:val="009124C1"/>
    <w:rsid w:val="00912AE6"/>
    <w:rsid w:val="00912F90"/>
    <w:rsid w:val="00913F59"/>
    <w:rsid w:val="00921297"/>
    <w:rsid w:val="0092679F"/>
    <w:rsid w:val="0093126D"/>
    <w:rsid w:val="0093543B"/>
    <w:rsid w:val="00944B39"/>
    <w:rsid w:val="009455FC"/>
    <w:rsid w:val="009460EC"/>
    <w:rsid w:val="00953213"/>
    <w:rsid w:val="0095454D"/>
    <w:rsid w:val="00956F80"/>
    <w:rsid w:val="00957966"/>
    <w:rsid w:val="009653F4"/>
    <w:rsid w:val="00970365"/>
    <w:rsid w:val="009736C5"/>
    <w:rsid w:val="009813FF"/>
    <w:rsid w:val="00981E64"/>
    <w:rsid w:val="00986659"/>
    <w:rsid w:val="0098713A"/>
    <w:rsid w:val="00991A6D"/>
    <w:rsid w:val="00993973"/>
    <w:rsid w:val="0099583D"/>
    <w:rsid w:val="0099583F"/>
    <w:rsid w:val="009958DB"/>
    <w:rsid w:val="00995DF2"/>
    <w:rsid w:val="00996A46"/>
    <w:rsid w:val="00997DEB"/>
    <w:rsid w:val="009A0FDC"/>
    <w:rsid w:val="009A1879"/>
    <w:rsid w:val="009A1EF6"/>
    <w:rsid w:val="009B1AF8"/>
    <w:rsid w:val="009B5D6E"/>
    <w:rsid w:val="009B5EC5"/>
    <w:rsid w:val="009B65D5"/>
    <w:rsid w:val="009B7B09"/>
    <w:rsid w:val="009C6E7E"/>
    <w:rsid w:val="009D04EE"/>
    <w:rsid w:val="009D2722"/>
    <w:rsid w:val="009D325E"/>
    <w:rsid w:val="009D5542"/>
    <w:rsid w:val="009E15B6"/>
    <w:rsid w:val="009E19FA"/>
    <w:rsid w:val="009E2AFF"/>
    <w:rsid w:val="009E3CD8"/>
    <w:rsid w:val="009F21BC"/>
    <w:rsid w:val="009F3848"/>
    <w:rsid w:val="009F4AE9"/>
    <w:rsid w:val="009F4E57"/>
    <w:rsid w:val="009F56AA"/>
    <w:rsid w:val="009F7B0D"/>
    <w:rsid w:val="00A04F25"/>
    <w:rsid w:val="00A06495"/>
    <w:rsid w:val="00A1397C"/>
    <w:rsid w:val="00A16EFD"/>
    <w:rsid w:val="00A27D24"/>
    <w:rsid w:val="00A339AC"/>
    <w:rsid w:val="00A35C69"/>
    <w:rsid w:val="00A42584"/>
    <w:rsid w:val="00A445A2"/>
    <w:rsid w:val="00A46C34"/>
    <w:rsid w:val="00A53388"/>
    <w:rsid w:val="00A538D9"/>
    <w:rsid w:val="00A54692"/>
    <w:rsid w:val="00A548A7"/>
    <w:rsid w:val="00A54B2A"/>
    <w:rsid w:val="00A5789C"/>
    <w:rsid w:val="00A60DBE"/>
    <w:rsid w:val="00A60EF3"/>
    <w:rsid w:val="00A6358F"/>
    <w:rsid w:val="00A67D3F"/>
    <w:rsid w:val="00A753DF"/>
    <w:rsid w:val="00A80B48"/>
    <w:rsid w:val="00A851FB"/>
    <w:rsid w:val="00A854DA"/>
    <w:rsid w:val="00A921F9"/>
    <w:rsid w:val="00A94A1C"/>
    <w:rsid w:val="00A94F02"/>
    <w:rsid w:val="00A951FE"/>
    <w:rsid w:val="00A97502"/>
    <w:rsid w:val="00AA01F2"/>
    <w:rsid w:val="00AA0E75"/>
    <w:rsid w:val="00AA67B4"/>
    <w:rsid w:val="00AB4EAC"/>
    <w:rsid w:val="00AB5681"/>
    <w:rsid w:val="00AB6305"/>
    <w:rsid w:val="00AC1306"/>
    <w:rsid w:val="00AC2173"/>
    <w:rsid w:val="00AC7651"/>
    <w:rsid w:val="00AD2469"/>
    <w:rsid w:val="00AD426B"/>
    <w:rsid w:val="00AE51DC"/>
    <w:rsid w:val="00AE52E9"/>
    <w:rsid w:val="00AF092F"/>
    <w:rsid w:val="00AF239B"/>
    <w:rsid w:val="00AF6F6E"/>
    <w:rsid w:val="00B02430"/>
    <w:rsid w:val="00B03C1B"/>
    <w:rsid w:val="00B03E5B"/>
    <w:rsid w:val="00B043BF"/>
    <w:rsid w:val="00B104DE"/>
    <w:rsid w:val="00B10EFF"/>
    <w:rsid w:val="00B10F6F"/>
    <w:rsid w:val="00B14259"/>
    <w:rsid w:val="00B14668"/>
    <w:rsid w:val="00B1621D"/>
    <w:rsid w:val="00B16FBD"/>
    <w:rsid w:val="00B222BB"/>
    <w:rsid w:val="00B26753"/>
    <w:rsid w:val="00B3172D"/>
    <w:rsid w:val="00B35C3B"/>
    <w:rsid w:val="00B36A4B"/>
    <w:rsid w:val="00B42723"/>
    <w:rsid w:val="00B448B3"/>
    <w:rsid w:val="00B44F1F"/>
    <w:rsid w:val="00B50775"/>
    <w:rsid w:val="00B5082D"/>
    <w:rsid w:val="00B510BA"/>
    <w:rsid w:val="00B56D64"/>
    <w:rsid w:val="00B61223"/>
    <w:rsid w:val="00B63159"/>
    <w:rsid w:val="00B67B90"/>
    <w:rsid w:val="00B74B8B"/>
    <w:rsid w:val="00B8198F"/>
    <w:rsid w:val="00B82DC0"/>
    <w:rsid w:val="00B8469A"/>
    <w:rsid w:val="00B86235"/>
    <w:rsid w:val="00B8665B"/>
    <w:rsid w:val="00B90AE2"/>
    <w:rsid w:val="00B90C66"/>
    <w:rsid w:val="00BA177C"/>
    <w:rsid w:val="00BA7B9C"/>
    <w:rsid w:val="00BB07DE"/>
    <w:rsid w:val="00BB5E9B"/>
    <w:rsid w:val="00BB63AA"/>
    <w:rsid w:val="00BC2EC9"/>
    <w:rsid w:val="00BC3C32"/>
    <w:rsid w:val="00BC4392"/>
    <w:rsid w:val="00BD03C0"/>
    <w:rsid w:val="00BD370F"/>
    <w:rsid w:val="00BD3866"/>
    <w:rsid w:val="00BD5F9D"/>
    <w:rsid w:val="00BD6688"/>
    <w:rsid w:val="00BD744C"/>
    <w:rsid w:val="00BD749D"/>
    <w:rsid w:val="00BD7E2E"/>
    <w:rsid w:val="00BE0968"/>
    <w:rsid w:val="00BE0F87"/>
    <w:rsid w:val="00BE1B2C"/>
    <w:rsid w:val="00BE2306"/>
    <w:rsid w:val="00BE5C15"/>
    <w:rsid w:val="00BE66AD"/>
    <w:rsid w:val="00BE7C18"/>
    <w:rsid w:val="00BF493A"/>
    <w:rsid w:val="00BF7CAD"/>
    <w:rsid w:val="00C02151"/>
    <w:rsid w:val="00C0589F"/>
    <w:rsid w:val="00C17E2A"/>
    <w:rsid w:val="00C21623"/>
    <w:rsid w:val="00C21C62"/>
    <w:rsid w:val="00C239DC"/>
    <w:rsid w:val="00C322FF"/>
    <w:rsid w:val="00C32FAF"/>
    <w:rsid w:val="00C33CC9"/>
    <w:rsid w:val="00C359F0"/>
    <w:rsid w:val="00C409AF"/>
    <w:rsid w:val="00C42312"/>
    <w:rsid w:val="00C466F8"/>
    <w:rsid w:val="00C50202"/>
    <w:rsid w:val="00C53138"/>
    <w:rsid w:val="00C55878"/>
    <w:rsid w:val="00C56507"/>
    <w:rsid w:val="00C6202A"/>
    <w:rsid w:val="00C7435F"/>
    <w:rsid w:val="00C76FC9"/>
    <w:rsid w:val="00C7781B"/>
    <w:rsid w:val="00C85A44"/>
    <w:rsid w:val="00C86159"/>
    <w:rsid w:val="00C9106D"/>
    <w:rsid w:val="00C967CF"/>
    <w:rsid w:val="00CA038E"/>
    <w:rsid w:val="00CA215C"/>
    <w:rsid w:val="00CA4793"/>
    <w:rsid w:val="00CA5634"/>
    <w:rsid w:val="00CA75C0"/>
    <w:rsid w:val="00CA7DBF"/>
    <w:rsid w:val="00CB7E8B"/>
    <w:rsid w:val="00CC0ECA"/>
    <w:rsid w:val="00CC3A1A"/>
    <w:rsid w:val="00CC5850"/>
    <w:rsid w:val="00CD4412"/>
    <w:rsid w:val="00CE414C"/>
    <w:rsid w:val="00CE78DB"/>
    <w:rsid w:val="00CF0B88"/>
    <w:rsid w:val="00CF1058"/>
    <w:rsid w:val="00D06317"/>
    <w:rsid w:val="00D079D8"/>
    <w:rsid w:val="00D14153"/>
    <w:rsid w:val="00D14C11"/>
    <w:rsid w:val="00D17487"/>
    <w:rsid w:val="00D2462E"/>
    <w:rsid w:val="00D2477A"/>
    <w:rsid w:val="00D27590"/>
    <w:rsid w:val="00D363C1"/>
    <w:rsid w:val="00D36F73"/>
    <w:rsid w:val="00D37B8F"/>
    <w:rsid w:val="00D40260"/>
    <w:rsid w:val="00D40B97"/>
    <w:rsid w:val="00D45EAA"/>
    <w:rsid w:val="00D50261"/>
    <w:rsid w:val="00D5335F"/>
    <w:rsid w:val="00D5604D"/>
    <w:rsid w:val="00D56A0D"/>
    <w:rsid w:val="00D61314"/>
    <w:rsid w:val="00D629E8"/>
    <w:rsid w:val="00D657DC"/>
    <w:rsid w:val="00D6760A"/>
    <w:rsid w:val="00D7732D"/>
    <w:rsid w:val="00D82FBF"/>
    <w:rsid w:val="00D85084"/>
    <w:rsid w:val="00D930F6"/>
    <w:rsid w:val="00D95001"/>
    <w:rsid w:val="00D95C50"/>
    <w:rsid w:val="00DA1316"/>
    <w:rsid w:val="00DA3BC1"/>
    <w:rsid w:val="00DA4477"/>
    <w:rsid w:val="00DB041F"/>
    <w:rsid w:val="00DB7F2F"/>
    <w:rsid w:val="00DD05AC"/>
    <w:rsid w:val="00DD07D0"/>
    <w:rsid w:val="00DD1FCD"/>
    <w:rsid w:val="00DD2423"/>
    <w:rsid w:val="00DD32F9"/>
    <w:rsid w:val="00DD3743"/>
    <w:rsid w:val="00DD54E4"/>
    <w:rsid w:val="00DE18F8"/>
    <w:rsid w:val="00DE4BB2"/>
    <w:rsid w:val="00DF7ABF"/>
    <w:rsid w:val="00E06BBF"/>
    <w:rsid w:val="00E13347"/>
    <w:rsid w:val="00E13425"/>
    <w:rsid w:val="00E15D4A"/>
    <w:rsid w:val="00E163FE"/>
    <w:rsid w:val="00E220E5"/>
    <w:rsid w:val="00E26A8B"/>
    <w:rsid w:val="00E26C9B"/>
    <w:rsid w:val="00E2754F"/>
    <w:rsid w:val="00E2758E"/>
    <w:rsid w:val="00E2765A"/>
    <w:rsid w:val="00E32175"/>
    <w:rsid w:val="00E34FCC"/>
    <w:rsid w:val="00E37056"/>
    <w:rsid w:val="00E37B70"/>
    <w:rsid w:val="00E41FDA"/>
    <w:rsid w:val="00E42B96"/>
    <w:rsid w:val="00E43FE5"/>
    <w:rsid w:val="00E47DCA"/>
    <w:rsid w:val="00E57EF2"/>
    <w:rsid w:val="00E61BEB"/>
    <w:rsid w:val="00E61F47"/>
    <w:rsid w:val="00E6690D"/>
    <w:rsid w:val="00E726DF"/>
    <w:rsid w:val="00E73CF8"/>
    <w:rsid w:val="00E763D9"/>
    <w:rsid w:val="00E766A6"/>
    <w:rsid w:val="00E911D5"/>
    <w:rsid w:val="00E93421"/>
    <w:rsid w:val="00E934C7"/>
    <w:rsid w:val="00E945FC"/>
    <w:rsid w:val="00E95660"/>
    <w:rsid w:val="00EA7407"/>
    <w:rsid w:val="00EA7673"/>
    <w:rsid w:val="00EB127A"/>
    <w:rsid w:val="00EB325F"/>
    <w:rsid w:val="00EB475B"/>
    <w:rsid w:val="00EB53C6"/>
    <w:rsid w:val="00EB6292"/>
    <w:rsid w:val="00EB64E5"/>
    <w:rsid w:val="00EC2AEF"/>
    <w:rsid w:val="00EC5A71"/>
    <w:rsid w:val="00EC76D8"/>
    <w:rsid w:val="00ED0228"/>
    <w:rsid w:val="00ED16FA"/>
    <w:rsid w:val="00ED1BCD"/>
    <w:rsid w:val="00ED4CB3"/>
    <w:rsid w:val="00ED5A66"/>
    <w:rsid w:val="00ED6225"/>
    <w:rsid w:val="00EE0F93"/>
    <w:rsid w:val="00EE5619"/>
    <w:rsid w:val="00EF1264"/>
    <w:rsid w:val="00EF15F9"/>
    <w:rsid w:val="00EF223E"/>
    <w:rsid w:val="00EF4E9B"/>
    <w:rsid w:val="00EF65A7"/>
    <w:rsid w:val="00F10136"/>
    <w:rsid w:val="00F128E3"/>
    <w:rsid w:val="00F15271"/>
    <w:rsid w:val="00F207CA"/>
    <w:rsid w:val="00F21447"/>
    <w:rsid w:val="00F22A3D"/>
    <w:rsid w:val="00F250E6"/>
    <w:rsid w:val="00F34302"/>
    <w:rsid w:val="00F4053E"/>
    <w:rsid w:val="00F417BA"/>
    <w:rsid w:val="00F45566"/>
    <w:rsid w:val="00F473CD"/>
    <w:rsid w:val="00F47CE2"/>
    <w:rsid w:val="00F50A28"/>
    <w:rsid w:val="00F51ACE"/>
    <w:rsid w:val="00F521C3"/>
    <w:rsid w:val="00F52632"/>
    <w:rsid w:val="00F56AC3"/>
    <w:rsid w:val="00F620AF"/>
    <w:rsid w:val="00F64804"/>
    <w:rsid w:val="00F70987"/>
    <w:rsid w:val="00F83192"/>
    <w:rsid w:val="00F8660E"/>
    <w:rsid w:val="00F9119F"/>
    <w:rsid w:val="00FA312E"/>
    <w:rsid w:val="00FA585D"/>
    <w:rsid w:val="00FB02EB"/>
    <w:rsid w:val="00FB40E1"/>
    <w:rsid w:val="00FC451E"/>
    <w:rsid w:val="00FC47D6"/>
    <w:rsid w:val="00FC6017"/>
    <w:rsid w:val="00FD12DB"/>
    <w:rsid w:val="00FD1F18"/>
    <w:rsid w:val="00FD2339"/>
    <w:rsid w:val="00FD67D5"/>
    <w:rsid w:val="00FE3A64"/>
    <w:rsid w:val="00FE45F2"/>
    <w:rsid w:val="00FE6F18"/>
    <w:rsid w:val="00FF22C7"/>
    <w:rsid w:val="00FF29A3"/>
    <w:rsid w:val="00FF3926"/>
    <w:rsid w:val="00FF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3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653F4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Основной текст (4)_"/>
    <w:basedOn w:val="a0"/>
    <w:link w:val="40"/>
    <w:locked/>
    <w:rsid w:val="009653F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53F4"/>
    <w:pPr>
      <w:widowControl w:val="0"/>
      <w:shd w:val="clear" w:color="auto" w:fill="FFFFFF"/>
      <w:spacing w:after="120" w:line="161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">
    <w:name w:val="Основной текст (3)_"/>
    <w:basedOn w:val="a0"/>
    <w:link w:val="30"/>
    <w:locked/>
    <w:rsid w:val="009653F4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3F4"/>
    <w:pPr>
      <w:widowControl w:val="0"/>
      <w:shd w:val="clear" w:color="auto" w:fill="FFFFFF"/>
      <w:spacing w:after="0" w:line="161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a5">
    <w:name w:val="header"/>
    <w:basedOn w:val="a"/>
    <w:link w:val="a6"/>
    <w:uiPriority w:val="99"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878"/>
  </w:style>
  <w:style w:type="paragraph" w:styleId="a7">
    <w:name w:val="footer"/>
    <w:basedOn w:val="a"/>
    <w:link w:val="a8"/>
    <w:uiPriority w:val="99"/>
    <w:semiHidden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5878"/>
  </w:style>
  <w:style w:type="paragraph" w:customStyle="1" w:styleId="2">
    <w:name w:val="Основной текст2"/>
    <w:basedOn w:val="a"/>
    <w:rsid w:val="00ED16FA"/>
    <w:pPr>
      <w:widowControl w:val="0"/>
      <w:shd w:val="clear" w:color="auto" w:fill="FFFFFF"/>
      <w:spacing w:before="60"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9">
    <w:name w:val="Body Text Indent"/>
    <w:basedOn w:val="a"/>
    <w:link w:val="aa"/>
    <w:uiPriority w:val="99"/>
    <w:unhideWhenUsed/>
    <w:rsid w:val="00547B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7BCD"/>
  </w:style>
  <w:style w:type="character" w:styleId="ab">
    <w:name w:val="Strong"/>
    <w:basedOn w:val="a0"/>
    <w:uiPriority w:val="22"/>
    <w:qFormat/>
    <w:rsid w:val="002D5B53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4F2E7D"/>
    <w:pPr>
      <w:widowControl w:val="0"/>
      <w:spacing w:after="120" w:line="48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F2E7D"/>
    <w:rPr>
      <w:rFonts w:ascii="Courier New" w:eastAsia="Times New Roman" w:hAnsi="Courier New" w:cs="Courier New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15EA0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F66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667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rsid w:val="002C09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28D9-1EF2-4D16-BA97-FB3A3684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cheva</dc:creator>
  <cp:lastModifiedBy>prihodko</cp:lastModifiedBy>
  <cp:revision>24</cp:revision>
  <cp:lastPrinted>2026-07-02T06:59:00Z</cp:lastPrinted>
  <dcterms:created xsi:type="dcterms:W3CDTF">2026-05-21T08:02:00Z</dcterms:created>
  <dcterms:modified xsi:type="dcterms:W3CDTF">2026-07-02T13:09:00Z</dcterms:modified>
</cp:coreProperties>
</file>